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25460F" w:rsidRDefault="00173EC5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General Information</w:t>
      </w:r>
    </w:p>
    <w:p w14:paraId="43C6531E" w14:textId="2800E1FD" w:rsidR="005157D0" w:rsidRPr="0025460F" w:rsidRDefault="006179E5" w:rsidP="005157D0">
      <w:pPr>
        <w:spacing w:before="120"/>
        <w:outlineLvl w:val="0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sz w:val="22"/>
          <w:szCs w:val="22"/>
        </w:rPr>
        <w:fldChar w:fldCharType="begin"/>
      </w:r>
      <w:r w:rsidRPr="0025460F">
        <w:rPr>
          <w:rFonts w:ascii="Arial" w:hAnsi="Arial" w:cs="Arial"/>
          <w:b/>
          <w:sz w:val="22"/>
          <w:szCs w:val="22"/>
        </w:rPr>
        <w:instrText xml:space="preserve"> FILENAME   \* MERGEFORMAT </w:instrText>
      </w:r>
      <w:r w:rsidRPr="0025460F">
        <w:rPr>
          <w:rFonts w:ascii="Arial" w:hAnsi="Arial" w:cs="Arial"/>
          <w:b/>
          <w:sz w:val="22"/>
          <w:szCs w:val="22"/>
        </w:rPr>
        <w:fldChar w:fldCharType="separate"/>
      </w:r>
      <w:r w:rsidR="00F71041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-</w:t>
      </w:r>
      <w:r w:rsidR="00882E4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</w:t>
      </w:r>
      <w:r w:rsidR="00760CB0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M</w:t>
      </w:r>
      <w:r w:rsidR="00236BE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embuat </w:t>
      </w:r>
      <w:r w:rsidR="00BD39D1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Freetext</w:t>
      </w:r>
      <w:r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fldChar w:fldCharType="end"/>
      </w:r>
      <w:r w:rsidR="005C7265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Invoice</w:t>
      </w:r>
    </w:p>
    <w:p w14:paraId="2A6F8A14" w14:textId="77777777" w:rsidR="00F67979" w:rsidRPr="0025460F" w:rsidRDefault="00F67979" w:rsidP="006C6BF0">
      <w:pPr>
        <w:spacing w:before="120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25460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352D6A77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elated Business </w:t>
            </w:r>
            <w:r w:rsidR="00817947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lueprint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="00865254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82E4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0</w:t>
            </w:r>
            <w:r w:rsidR="00B726D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7</w:t>
            </w:r>
            <w:r w:rsidR="00F225F4"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01.01.0</w:t>
            </w:r>
            <w:r w:rsidR="00BD39D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</w:p>
          <w:p w14:paraId="69A6762D" w14:textId="77777777" w:rsidR="004543D4" w:rsidRPr="0025460F" w:rsidRDefault="004543D4" w:rsidP="007201C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543D4" w:rsidRPr="0025460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r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4543D4" w:rsidRPr="0025460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d Date</w:t>
            </w:r>
          </w:p>
        </w:tc>
      </w:tr>
      <w:tr w:rsidR="00916A3C" w:rsidRPr="0025460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D65614B" w:rsidR="00916A3C" w:rsidRPr="0025460F" w:rsidRDefault="00916A3C" w:rsidP="00916A3C">
            <w:pPr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58012833" w:rsidR="00916A3C" w:rsidRPr="00B726DF" w:rsidRDefault="00817947" w:rsidP="004233A5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Key User –</w:t>
            </w:r>
            <w:r w:rsidR="00865254"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A2AAE" w:rsidRPr="0025460F">
              <w:rPr>
                <w:rFonts w:ascii="Arial" w:hAnsi="Arial" w:cs="Arial"/>
                <w:sz w:val="22"/>
                <w:szCs w:val="22"/>
                <w:lang w:val="id-ID"/>
              </w:rPr>
              <w:t>Dep</w:t>
            </w:r>
            <w:r w:rsidR="00B726DF">
              <w:rPr>
                <w:rFonts w:ascii="Arial" w:hAnsi="Arial" w:cs="Arial"/>
                <w:sz w:val="22"/>
                <w:szCs w:val="22"/>
                <w:lang w:val="en-US"/>
              </w:rPr>
              <w:t>t Market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25460F" w:rsidRDefault="00817947" w:rsidP="00C30EB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01.11.201</w:t>
            </w:r>
            <w:r w:rsidR="00882E4F" w:rsidRPr="0025460F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7F1E32" w:rsidRPr="0025460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1B5D" w:rsidRPr="0025460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25460F" w:rsidRDefault="00DB1B5D" w:rsidP="0039262F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s:</w:t>
            </w:r>
          </w:p>
          <w:p w14:paraId="5363BA00" w14:textId="042E72AD" w:rsidR="00865254" w:rsidRPr="0025460F" w:rsidRDefault="005D6097" w:rsidP="004233A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User </w:t>
            </w:r>
            <w:r w:rsidR="00F225F4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dapat membuat </w:t>
            </w:r>
            <w:r w:rsidR="00BD39D1">
              <w:rPr>
                <w:rFonts w:ascii="Arial" w:hAnsi="Arial" w:cs="Arial"/>
                <w:sz w:val="22"/>
                <w:szCs w:val="22"/>
                <w:lang w:val="en-US"/>
              </w:rPr>
              <w:t>Free text Invoice</w:t>
            </w:r>
            <w:r w:rsidR="00F74161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4233A5" w:rsidRPr="0025460F">
              <w:rPr>
                <w:rFonts w:ascii="Arial" w:hAnsi="Arial" w:cs="Arial"/>
                <w:sz w:val="22"/>
                <w:szCs w:val="22"/>
                <w:lang w:val="id-ID"/>
              </w:rPr>
              <w:t>didalam sistem</w:t>
            </w:r>
          </w:p>
        </w:tc>
      </w:tr>
    </w:tbl>
    <w:p w14:paraId="353CF955" w14:textId="77777777" w:rsidR="00F67979" w:rsidRPr="0025460F" w:rsidRDefault="006C6BF0" w:rsidP="00DB1B5D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  <w:r w:rsidR="006B4C40"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Setup Data</w:t>
      </w:r>
    </w:p>
    <w:p w14:paraId="7F3601AD" w14:textId="77777777" w:rsidR="00743596" w:rsidRPr="0025460F" w:rsidRDefault="00743596" w:rsidP="0074359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25460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25460F" w:rsidRDefault="00817947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25460F" w:rsidRDefault="006B4C40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25460F" w:rsidRDefault="00173EC5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25460F" w:rsidRDefault="00173EC5" w:rsidP="006B4C40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Comment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 xml:space="preserve">s and </w:t>
            </w:r>
            <w:r w:rsidRPr="0025460F">
              <w:rPr>
                <w:rFonts w:hAnsi="Arial"/>
                <w:b/>
                <w:bCs/>
                <w:sz w:val="22"/>
                <w:szCs w:val="22"/>
              </w:rPr>
              <w:t>Note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>s</w:t>
            </w:r>
          </w:p>
        </w:tc>
      </w:tr>
      <w:tr w:rsidR="00126467" w:rsidRPr="0025460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25460F" w:rsidRDefault="00126467" w:rsidP="00135CE3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25460F" w:rsidRDefault="00126467" w:rsidP="00135CE3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25460F" w:rsidRDefault="00126467" w:rsidP="00135CE3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5157D0" w:rsidRPr="0025460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25460F" w:rsidRDefault="005157D0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25460F" w:rsidRDefault="005157D0" w:rsidP="007201C0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25460F" w:rsidRDefault="005157D0" w:rsidP="007201C0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25460F" w:rsidRDefault="005157D0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126467" w:rsidRPr="0025460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25460F" w:rsidRDefault="00126467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25460F" w:rsidRDefault="00126467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25460F" w:rsidRDefault="00126467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</w:tbl>
    <w:p w14:paraId="7480E638" w14:textId="77777777" w:rsidR="005F00AE" w:rsidRPr="0025460F" w:rsidRDefault="005F00AE" w:rsidP="00743596">
      <w:pPr>
        <w:rPr>
          <w:rFonts w:ascii="Arial" w:hAnsi="Arial" w:cs="Arial"/>
          <w:sz w:val="22"/>
          <w:szCs w:val="22"/>
        </w:rPr>
      </w:pPr>
    </w:p>
    <w:p w14:paraId="100CDB2C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840DEF4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4BB62AC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269402F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17427C13" w14:textId="4E84B3E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3F68A25" w14:textId="4522C5EF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2102ABA" w14:textId="15107CA3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348A48A4" w14:textId="3E85CEBC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2E58DBEA" w14:textId="744F02C8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162A957D" w14:textId="2EA6FAD1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56F0E676" w14:textId="77777777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C9E9D2C" w14:textId="77777777" w:rsidR="00896847" w:rsidRPr="0025460F" w:rsidRDefault="00896847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</w:p>
    <w:p w14:paraId="1C008AA3" w14:textId="7B053325" w:rsidR="00865254" w:rsidRDefault="00865254" w:rsidP="00865254">
      <w:pPr>
        <w:rPr>
          <w:rFonts w:ascii="Arial" w:hAnsi="Arial" w:cs="Arial"/>
          <w:sz w:val="22"/>
          <w:szCs w:val="22"/>
          <w:lang w:val="en-US"/>
        </w:rPr>
      </w:pPr>
    </w:p>
    <w:p w14:paraId="11880C81" w14:textId="763A3A1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2D33E5A" w14:textId="6D0BCCF2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78C26057" w14:textId="53F6D05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EA327EB" w14:textId="77777777" w:rsidR="00EB1855" w:rsidRPr="0025460F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5BD3472F" w14:textId="77777777" w:rsidR="006C6BF0" w:rsidRPr="0025460F" w:rsidRDefault="005157D0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  <w:r w:rsidRPr="0025460F">
        <w:rPr>
          <w:rFonts w:cs="Arial"/>
          <w:bCs w:val="0"/>
          <w:i/>
          <w:iCs/>
          <w:sz w:val="22"/>
          <w:szCs w:val="22"/>
        </w:rPr>
        <w:lastRenderedPageBreak/>
        <w:t>T</w:t>
      </w:r>
      <w:r w:rsidR="006B4C40" w:rsidRPr="0025460F">
        <w:rPr>
          <w:rFonts w:cs="Arial"/>
          <w:bCs w:val="0"/>
          <w:i/>
          <w:iCs/>
          <w:sz w:val="22"/>
          <w:szCs w:val="22"/>
        </w:rPr>
        <w:t>esting Steps/Transactional Steps</w:t>
      </w:r>
    </w:p>
    <w:p w14:paraId="535ECA36" w14:textId="77777777" w:rsidR="00896847" w:rsidRPr="0025460F" w:rsidRDefault="00896847" w:rsidP="0089684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1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68"/>
        <w:gridCol w:w="2388"/>
        <w:gridCol w:w="1565"/>
        <w:gridCol w:w="1636"/>
        <w:gridCol w:w="1108"/>
        <w:gridCol w:w="244"/>
        <w:gridCol w:w="1971"/>
        <w:gridCol w:w="1198"/>
        <w:gridCol w:w="1776"/>
        <w:gridCol w:w="900"/>
        <w:gridCol w:w="2657"/>
      </w:tblGrid>
      <w:tr w:rsidR="00F247ED" w:rsidRPr="0025460F" w14:paraId="351C2A20" w14:textId="77777777" w:rsidTr="00BE1913">
        <w:tc>
          <w:tcPr>
            <w:tcW w:w="551" w:type="dxa"/>
            <w:shd w:val="clear" w:color="auto" w:fill="D9D9D9"/>
          </w:tcPr>
          <w:p w14:paraId="7680684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368" w:type="dxa"/>
            <w:shd w:val="clear" w:color="auto" w:fill="D9D9D9"/>
          </w:tcPr>
          <w:p w14:paraId="372D9D3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Bus. Process Doc</w:t>
            </w:r>
          </w:p>
        </w:tc>
        <w:tc>
          <w:tcPr>
            <w:tcW w:w="2388" w:type="dxa"/>
            <w:shd w:val="clear" w:color="auto" w:fill="D9D9D9"/>
          </w:tcPr>
          <w:p w14:paraId="6BF57257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Menu Path</w:t>
            </w:r>
          </w:p>
        </w:tc>
        <w:tc>
          <w:tcPr>
            <w:tcW w:w="1636" w:type="dxa"/>
            <w:shd w:val="clear" w:color="auto" w:fill="D9D9D9"/>
          </w:tcPr>
          <w:p w14:paraId="547664F2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Field</w:t>
            </w:r>
          </w:p>
        </w:tc>
        <w:tc>
          <w:tcPr>
            <w:tcW w:w="1352" w:type="dxa"/>
            <w:gridSpan w:val="2"/>
            <w:shd w:val="clear" w:color="auto" w:fill="D9D9D9"/>
          </w:tcPr>
          <w:p w14:paraId="5D0B8C0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 Data</w:t>
            </w:r>
          </w:p>
        </w:tc>
        <w:tc>
          <w:tcPr>
            <w:tcW w:w="1971" w:type="dxa"/>
            <w:shd w:val="clear" w:color="auto" w:fill="D9D9D9"/>
          </w:tcPr>
          <w:p w14:paraId="1F08BD65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1198" w:type="dxa"/>
            <w:shd w:val="clear" w:color="auto" w:fill="D9D9D9"/>
          </w:tcPr>
          <w:p w14:paraId="2D568A0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er/Team</w:t>
            </w:r>
          </w:p>
        </w:tc>
        <w:tc>
          <w:tcPr>
            <w:tcW w:w="900" w:type="dxa"/>
            <w:shd w:val="clear" w:color="auto" w:fill="D9D9D9"/>
          </w:tcPr>
          <w:p w14:paraId="78981EC7" w14:textId="59CDED0C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OK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rror</w:t>
            </w:r>
          </w:p>
        </w:tc>
        <w:tc>
          <w:tcPr>
            <w:tcW w:w="2657" w:type="dxa"/>
            <w:shd w:val="clear" w:color="auto" w:fill="D9D9D9"/>
          </w:tcPr>
          <w:p w14:paraId="7EE1BCF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Remarks</w:t>
            </w:r>
          </w:p>
        </w:tc>
      </w:tr>
      <w:tr w:rsidR="00EB1855" w:rsidRPr="0025460F" w14:paraId="61922402" w14:textId="77777777" w:rsidTr="00BE1913">
        <w:tc>
          <w:tcPr>
            <w:tcW w:w="8616" w:type="dxa"/>
            <w:gridSpan w:val="6"/>
            <w:shd w:val="clear" w:color="auto" w:fill="8EAADB"/>
          </w:tcPr>
          <w:p w14:paraId="41FEC05E" w14:textId="6E610CF5" w:rsidR="00EB1855" w:rsidRPr="00F74161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P01.01.01.0</w:t>
            </w:r>
            <w:r w:rsidR="00BD39D1"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>Create</w:t>
            </w:r>
            <w:r w:rsidR="00F7416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BD39D1">
              <w:rPr>
                <w:rFonts w:ascii="Arial" w:hAnsi="Arial" w:cs="Arial"/>
                <w:b/>
                <w:sz w:val="22"/>
                <w:szCs w:val="22"/>
                <w:lang w:val="en-US"/>
              </w:rPr>
              <w:t>Free Text</w:t>
            </w:r>
            <w:r w:rsidR="00ED1CD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Invoice</w:t>
            </w:r>
          </w:p>
        </w:tc>
        <w:tc>
          <w:tcPr>
            <w:tcW w:w="8746" w:type="dxa"/>
            <w:gridSpan w:val="6"/>
            <w:shd w:val="clear" w:color="auto" w:fill="8EAADB"/>
          </w:tcPr>
          <w:p w14:paraId="1488DCFA" w14:textId="634DFD64" w:rsidR="00EB1855" w:rsidRPr="0025460F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7B0CEB" w:rsidRPr="0025460F" w14:paraId="215FE70B" w14:textId="77777777" w:rsidTr="00CF5D43">
        <w:trPr>
          <w:trHeight w:val="3379"/>
        </w:trPr>
        <w:tc>
          <w:tcPr>
            <w:tcW w:w="551" w:type="dxa"/>
            <w:shd w:val="clear" w:color="auto" w:fill="auto"/>
          </w:tcPr>
          <w:p w14:paraId="3E7C3B9D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Hlk23956017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1368" w:type="dxa"/>
            <w:shd w:val="clear" w:color="auto" w:fill="auto"/>
          </w:tcPr>
          <w:p w14:paraId="3F07DC8A" w14:textId="6F52C2A7" w:rsidR="007B0CEB" w:rsidRPr="00D400B4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rketing staff</w:t>
            </w:r>
          </w:p>
        </w:tc>
        <w:tc>
          <w:tcPr>
            <w:tcW w:w="2388" w:type="dxa"/>
            <w:shd w:val="clear" w:color="auto" w:fill="auto"/>
          </w:tcPr>
          <w:p w14:paraId="56B7894D" w14:textId="0608D48E" w:rsidR="007B0CEB" w:rsidRPr="00F74161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ree Text invoice header</w:t>
            </w:r>
          </w:p>
          <w:p w14:paraId="2BA46031" w14:textId="3CDD4F4A" w:rsidR="007B0CEB" w:rsidRPr="0025460F" w:rsidRDefault="007B0CEB" w:rsidP="00E85BED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shd w:val="clear" w:color="auto" w:fill="auto"/>
          </w:tcPr>
          <w:p w14:paraId="5C0B0B45" w14:textId="7A3A907B" w:rsidR="007B0CEB" w:rsidRPr="00E95F07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ccount Receivable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ree Text Invoice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Free text Invoice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ree text invoice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Header view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7B0CEB" w:rsidRPr="0025460F" w14:paraId="71917A55" w14:textId="77777777" w:rsidTr="00EB1855">
              <w:tc>
                <w:tcPr>
                  <w:tcW w:w="2835" w:type="dxa"/>
                  <w:gridSpan w:val="2"/>
                  <w:shd w:val="clear" w:color="auto" w:fill="BFBFBF"/>
                </w:tcPr>
                <w:p w14:paraId="4BA0C424" w14:textId="3864346E" w:rsidR="007B0CEB" w:rsidRPr="00EB1855" w:rsidRDefault="00937A38" w:rsidP="00937A3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bookmarkStart w:id="1" w:name="_Hlk23955998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Free text invoice header</w:t>
                  </w:r>
                </w:p>
              </w:tc>
            </w:tr>
            <w:tr w:rsidR="007B0CEB" w:rsidRPr="0025460F" w14:paraId="3202F636" w14:textId="77777777" w:rsidTr="00EB1855">
              <w:tc>
                <w:tcPr>
                  <w:tcW w:w="1417" w:type="dxa"/>
                  <w:shd w:val="clear" w:color="auto" w:fill="auto"/>
                </w:tcPr>
                <w:p w14:paraId="750F063D" w14:textId="77777777" w:rsidR="007B0CEB" w:rsidRPr="0025460F" w:rsidRDefault="007B0CEB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C6F39A2" w14:textId="77777777" w:rsidR="007B0CEB" w:rsidRPr="0025460F" w:rsidRDefault="007B0CEB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7B0CEB" w:rsidRPr="0025460F" w14:paraId="0B70A810" w14:textId="77777777" w:rsidTr="00EB1855">
              <w:tc>
                <w:tcPr>
                  <w:tcW w:w="1417" w:type="dxa"/>
                  <w:shd w:val="clear" w:color="auto" w:fill="auto"/>
                </w:tcPr>
                <w:p w14:paraId="36AC40D9" w14:textId="182B44A3" w:rsidR="007B0CEB" w:rsidRPr="00E9311A" w:rsidRDefault="007B0CEB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ustomer account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9408666" w14:textId="24DD75F4" w:rsidR="007B0CEB" w:rsidRPr="00D400B4" w:rsidRDefault="007B0CEB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34554AF1" w14:textId="77777777" w:rsidTr="00EB1855">
              <w:tc>
                <w:tcPr>
                  <w:tcW w:w="1417" w:type="dxa"/>
                  <w:shd w:val="clear" w:color="auto" w:fill="auto"/>
                </w:tcPr>
                <w:p w14:paraId="3B2080B0" w14:textId="5A7BF1B9" w:rsidR="007B0CEB" w:rsidRDefault="007B0CEB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voice account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8F5AF5C" w14:textId="77777777" w:rsidR="007B0CEB" w:rsidRPr="00D400B4" w:rsidRDefault="007B0CEB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56E28735" w14:textId="77777777" w:rsidTr="00EB1855">
              <w:tc>
                <w:tcPr>
                  <w:tcW w:w="1417" w:type="dxa"/>
                  <w:shd w:val="clear" w:color="auto" w:fill="auto"/>
                </w:tcPr>
                <w:p w14:paraId="59BB1ADF" w14:textId="0E7D7155" w:rsidR="007B0CEB" w:rsidRDefault="007B0CEB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at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A02C23D" w14:textId="77777777" w:rsidR="007B0CEB" w:rsidRPr="00D400B4" w:rsidRDefault="007B0CEB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32AFB510" w14:textId="77777777" w:rsidTr="00EB1855">
              <w:tc>
                <w:tcPr>
                  <w:tcW w:w="1417" w:type="dxa"/>
                  <w:shd w:val="clear" w:color="auto" w:fill="auto"/>
                </w:tcPr>
                <w:p w14:paraId="3E2D4DB9" w14:textId="7C0F57E4" w:rsidR="007B0CEB" w:rsidRDefault="007B0CEB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urrenc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B0B7C62" w14:textId="77777777" w:rsidR="007B0CEB" w:rsidRPr="00D400B4" w:rsidRDefault="007B0CEB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68ED8B8C" w14:textId="77777777" w:rsidTr="00EB1855">
              <w:tc>
                <w:tcPr>
                  <w:tcW w:w="1417" w:type="dxa"/>
                  <w:shd w:val="clear" w:color="auto" w:fill="auto"/>
                </w:tcPr>
                <w:p w14:paraId="3D1C87C0" w14:textId="6101FC50" w:rsidR="007B0CEB" w:rsidRDefault="007B0CEB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Free text typ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A909D41" w14:textId="77777777" w:rsidR="007B0CEB" w:rsidRPr="00D400B4" w:rsidRDefault="007B0CEB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7B0CEB" w:rsidRPr="0025460F" w14:paraId="08E5650E" w14:textId="77777777" w:rsidTr="00EB1855">
              <w:tc>
                <w:tcPr>
                  <w:tcW w:w="1417" w:type="dxa"/>
                  <w:shd w:val="clear" w:color="auto" w:fill="auto"/>
                </w:tcPr>
                <w:p w14:paraId="7D8AFA85" w14:textId="0D062462" w:rsidR="007B0CEB" w:rsidRDefault="007B0CEB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urchase order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7B9AB17" w14:textId="77777777" w:rsidR="007B0CEB" w:rsidRPr="00D400B4" w:rsidRDefault="007B0CEB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bookmarkEnd w:id="1"/>
          </w:tbl>
          <w:p w14:paraId="5E403911" w14:textId="345E9D29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60DA268D" w14:textId="08DBC579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ree text invoice header</w:t>
            </w:r>
          </w:p>
        </w:tc>
        <w:tc>
          <w:tcPr>
            <w:tcW w:w="1198" w:type="dxa"/>
            <w:shd w:val="clear" w:color="auto" w:fill="auto"/>
          </w:tcPr>
          <w:p w14:paraId="2C05E636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0FBF21E8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328487F1" w14:textId="77777777" w:rsidR="007B0CEB" w:rsidRPr="0025460F" w:rsidRDefault="007B0CEB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F07" w:rsidRPr="0025460F" w14:paraId="6CE1C25A" w14:textId="77777777" w:rsidTr="00BE1913">
        <w:tc>
          <w:tcPr>
            <w:tcW w:w="551" w:type="dxa"/>
            <w:shd w:val="clear" w:color="auto" w:fill="auto"/>
          </w:tcPr>
          <w:p w14:paraId="51D42290" w14:textId="45F7AD66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2</w:t>
            </w:r>
          </w:p>
        </w:tc>
        <w:tc>
          <w:tcPr>
            <w:tcW w:w="1368" w:type="dxa"/>
            <w:shd w:val="clear" w:color="auto" w:fill="auto"/>
          </w:tcPr>
          <w:p w14:paraId="523EC647" w14:textId="46A48F1C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rketing staff</w:t>
            </w:r>
          </w:p>
        </w:tc>
        <w:tc>
          <w:tcPr>
            <w:tcW w:w="2388" w:type="dxa"/>
            <w:shd w:val="clear" w:color="auto" w:fill="auto"/>
          </w:tcPr>
          <w:p w14:paraId="4D497513" w14:textId="544785A4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ree text invoice line</w:t>
            </w:r>
          </w:p>
        </w:tc>
        <w:tc>
          <w:tcPr>
            <w:tcW w:w="1565" w:type="dxa"/>
            <w:shd w:val="clear" w:color="auto" w:fill="auto"/>
          </w:tcPr>
          <w:p w14:paraId="161D273B" w14:textId="4EA1C3B6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ccount Receivable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ree Text Invoice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Free text Invoice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ree text invoice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Line view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E95F07" w:rsidRPr="0025460F" w14:paraId="1A056446" w14:textId="77777777" w:rsidTr="00C30069">
              <w:tc>
                <w:tcPr>
                  <w:tcW w:w="2835" w:type="dxa"/>
                  <w:gridSpan w:val="2"/>
                  <w:shd w:val="clear" w:color="auto" w:fill="BFBFBF"/>
                </w:tcPr>
                <w:p w14:paraId="7FE89E14" w14:textId="409B98A8" w:rsidR="00E95F07" w:rsidRPr="00EB1855" w:rsidRDefault="00937A38" w:rsidP="00937A3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Free text invoice line</w:t>
                  </w:r>
                </w:p>
              </w:tc>
            </w:tr>
            <w:tr w:rsidR="00E95F07" w:rsidRPr="0025460F" w14:paraId="0AF75D98" w14:textId="77777777" w:rsidTr="00E95F07">
              <w:tc>
                <w:tcPr>
                  <w:tcW w:w="1418" w:type="dxa"/>
                  <w:shd w:val="clear" w:color="auto" w:fill="auto"/>
                </w:tcPr>
                <w:p w14:paraId="5BE48069" w14:textId="77777777" w:rsidR="00E95F07" w:rsidRPr="0025460F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81F11B6" w14:textId="77777777" w:rsidR="00E95F07" w:rsidRPr="0025460F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E95F07" w:rsidRPr="0025460F" w14:paraId="034C7062" w14:textId="77777777" w:rsidTr="00E95F07">
              <w:tc>
                <w:tcPr>
                  <w:tcW w:w="1418" w:type="dxa"/>
                  <w:shd w:val="clear" w:color="auto" w:fill="auto"/>
                </w:tcPr>
                <w:p w14:paraId="34E2F3C0" w14:textId="6BCCD8E7" w:rsidR="00E95F07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Description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1ADCADF" w14:textId="77777777" w:rsidR="00E95F07" w:rsidRPr="00D400B4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073DB167" w14:textId="77777777" w:rsidTr="00E95F07">
              <w:tc>
                <w:tcPr>
                  <w:tcW w:w="1418" w:type="dxa"/>
                  <w:shd w:val="clear" w:color="auto" w:fill="auto"/>
                </w:tcPr>
                <w:p w14:paraId="4ECE47F7" w14:textId="242CB5E6" w:rsidR="00E95F07" w:rsidRPr="00E9311A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in account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AABADF7" w14:textId="77777777" w:rsidR="00E95F07" w:rsidRPr="00D400B4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1FC83E77" w14:textId="77777777" w:rsidTr="00E95F07">
              <w:tc>
                <w:tcPr>
                  <w:tcW w:w="1418" w:type="dxa"/>
                  <w:shd w:val="clear" w:color="auto" w:fill="auto"/>
                </w:tcPr>
                <w:p w14:paraId="64CB79A2" w14:textId="4511399C" w:rsidR="00E95F07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ales tax group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D06250C" w14:textId="77777777" w:rsidR="00E95F07" w:rsidRPr="00D400B4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78B91BBC" w14:textId="77777777" w:rsidTr="00E95F07">
              <w:tc>
                <w:tcPr>
                  <w:tcW w:w="1418" w:type="dxa"/>
                  <w:shd w:val="clear" w:color="auto" w:fill="auto"/>
                </w:tcPr>
                <w:p w14:paraId="60110D81" w14:textId="46EA43C6" w:rsidR="00E95F07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tem Sales Tax Group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9400980" w14:textId="77777777" w:rsidR="00E95F07" w:rsidRPr="00D400B4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41955025" w14:textId="77777777" w:rsidTr="00E95F07">
              <w:tc>
                <w:tcPr>
                  <w:tcW w:w="1418" w:type="dxa"/>
                  <w:shd w:val="clear" w:color="auto" w:fill="auto"/>
                </w:tcPr>
                <w:p w14:paraId="7069E9E3" w14:textId="473D2175" w:rsidR="00E95F07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Qua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A3EAD91" w14:textId="77777777" w:rsidR="00E95F07" w:rsidRPr="00D400B4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4298AFB2" w14:textId="77777777" w:rsidTr="00E95F07">
              <w:tc>
                <w:tcPr>
                  <w:tcW w:w="1418" w:type="dxa"/>
                  <w:shd w:val="clear" w:color="auto" w:fill="auto"/>
                </w:tcPr>
                <w:p w14:paraId="18306553" w14:textId="5ADC2D79" w:rsidR="00E95F07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Unit pric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3ABD861" w14:textId="77777777" w:rsidR="00E95F07" w:rsidRPr="00D400B4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E95F07" w:rsidRPr="0025460F" w14:paraId="1A33BDBE" w14:textId="77777777" w:rsidTr="00E95F07">
              <w:tc>
                <w:tcPr>
                  <w:tcW w:w="1418" w:type="dxa"/>
                  <w:shd w:val="clear" w:color="auto" w:fill="auto"/>
                </w:tcPr>
                <w:p w14:paraId="76990AD0" w14:textId="174C351E" w:rsidR="00E95F07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lastRenderedPageBreak/>
                    <w:t>Financial Dimensi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840D4E2" w14:textId="77777777" w:rsidR="00E95F07" w:rsidRPr="00D400B4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776C74A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22C85F51" w14:textId="7047426E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free text invoice line</w:t>
            </w:r>
          </w:p>
        </w:tc>
        <w:tc>
          <w:tcPr>
            <w:tcW w:w="1198" w:type="dxa"/>
            <w:shd w:val="clear" w:color="auto" w:fill="auto"/>
          </w:tcPr>
          <w:p w14:paraId="7BFD5C98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1D63FEF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535F9275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14827C28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95F07" w:rsidRPr="0025460F" w14:paraId="25F79EB9" w14:textId="77777777" w:rsidTr="00BE1913">
        <w:tc>
          <w:tcPr>
            <w:tcW w:w="551" w:type="dxa"/>
            <w:shd w:val="clear" w:color="auto" w:fill="auto"/>
          </w:tcPr>
          <w:p w14:paraId="2B5303F8" w14:textId="3175582B" w:rsid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.3</w:t>
            </w:r>
          </w:p>
        </w:tc>
        <w:tc>
          <w:tcPr>
            <w:tcW w:w="1368" w:type="dxa"/>
            <w:shd w:val="clear" w:color="auto" w:fill="auto"/>
          </w:tcPr>
          <w:p w14:paraId="2ACC0834" w14:textId="69FB9E77" w:rsid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rketing staff</w:t>
            </w:r>
          </w:p>
        </w:tc>
        <w:tc>
          <w:tcPr>
            <w:tcW w:w="2388" w:type="dxa"/>
            <w:shd w:val="clear" w:color="auto" w:fill="auto"/>
          </w:tcPr>
          <w:p w14:paraId="70638054" w14:textId="02B0FA06" w:rsid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ing free text invoice</w:t>
            </w:r>
          </w:p>
        </w:tc>
        <w:tc>
          <w:tcPr>
            <w:tcW w:w="1565" w:type="dxa"/>
            <w:shd w:val="clear" w:color="auto" w:fill="auto"/>
          </w:tcPr>
          <w:p w14:paraId="343EF903" w14:textId="7BF23EDE" w:rsid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ccount Receivable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ree Text Invoice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Free text Invoice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ree text invoice</w:t>
            </w:r>
          </w:p>
        </w:tc>
        <w:tc>
          <w:tcPr>
            <w:tcW w:w="2988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E95F07" w:rsidRPr="0025460F" w14:paraId="2B08E63A" w14:textId="77777777" w:rsidTr="00C30069">
              <w:tc>
                <w:tcPr>
                  <w:tcW w:w="2835" w:type="dxa"/>
                  <w:gridSpan w:val="2"/>
                  <w:shd w:val="clear" w:color="auto" w:fill="BFBFBF"/>
                </w:tcPr>
                <w:p w14:paraId="76B22380" w14:textId="509EC259" w:rsidR="00E95F07" w:rsidRPr="00EB1855" w:rsidRDefault="00937A38" w:rsidP="00937A38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osting free text invoice</w:t>
                  </w:r>
                  <w:bookmarkStart w:id="2" w:name="_GoBack"/>
                  <w:bookmarkEnd w:id="2"/>
                </w:p>
              </w:tc>
            </w:tr>
            <w:tr w:rsidR="00E95F07" w:rsidRPr="0025460F" w14:paraId="57CD5D51" w14:textId="77777777" w:rsidTr="00C30069">
              <w:tc>
                <w:tcPr>
                  <w:tcW w:w="1418" w:type="dxa"/>
                  <w:shd w:val="clear" w:color="auto" w:fill="auto"/>
                </w:tcPr>
                <w:p w14:paraId="0F751B4F" w14:textId="77777777" w:rsidR="00E95F07" w:rsidRPr="0025460F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AA5702E" w14:textId="77777777" w:rsidR="00E95F07" w:rsidRPr="0025460F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E95F07" w:rsidRPr="0025460F" w14:paraId="4F357DCB" w14:textId="77777777" w:rsidTr="00C30069">
              <w:tc>
                <w:tcPr>
                  <w:tcW w:w="1418" w:type="dxa"/>
                  <w:shd w:val="clear" w:color="auto" w:fill="auto"/>
                </w:tcPr>
                <w:p w14:paraId="7C81C6A3" w14:textId="772DC0BD" w:rsidR="00E95F07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9AE4FBB" w14:textId="10783B31" w:rsidR="00E95F07" w:rsidRPr="00D400B4" w:rsidRDefault="00E95F07" w:rsidP="00937A38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Post </w:t>
                  </w:r>
                </w:p>
              </w:tc>
            </w:tr>
          </w:tbl>
          <w:p w14:paraId="6EE3A5E7" w14:textId="77777777" w:rsidR="00E95F07" w:rsidRDefault="00E95F07" w:rsidP="00E95F0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71" w:type="dxa"/>
            <w:shd w:val="clear" w:color="auto" w:fill="auto"/>
          </w:tcPr>
          <w:p w14:paraId="2E608981" w14:textId="1AC8A3A3" w:rsidR="00E95F07" w:rsidRPr="00E95F07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</w:t>
            </w:r>
            <w:r w:rsidR="002F32F9">
              <w:rPr>
                <w:rFonts w:ascii="Arial" w:hAnsi="Arial" w:cs="Arial"/>
                <w:sz w:val="22"/>
                <w:szCs w:val="22"/>
                <w:lang w:val="en-US"/>
              </w:rPr>
              <w:t>free text invoice</w:t>
            </w:r>
          </w:p>
        </w:tc>
        <w:tc>
          <w:tcPr>
            <w:tcW w:w="1198" w:type="dxa"/>
            <w:shd w:val="clear" w:color="auto" w:fill="auto"/>
          </w:tcPr>
          <w:p w14:paraId="4887D3A2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DCEC96B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14:paraId="2111C000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57" w:type="dxa"/>
            <w:shd w:val="clear" w:color="auto" w:fill="auto"/>
          </w:tcPr>
          <w:p w14:paraId="40FF8755" w14:textId="77777777" w:rsidR="00E95F07" w:rsidRPr="0025460F" w:rsidRDefault="00E95F07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bookmarkEnd w:id="0"/>
    </w:tbl>
    <w:p w14:paraId="3CB246F0" w14:textId="1AAA0715" w:rsidR="00513E3B" w:rsidRPr="0025460F" w:rsidRDefault="00C32760" w:rsidP="00C32760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</w:p>
    <w:p w14:paraId="7E121443" w14:textId="3B010AF0" w:rsidR="006B4C40" w:rsidRPr="0025460F" w:rsidRDefault="006B4C40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Confirmation / Approval of Testing Results</w:t>
      </w:r>
    </w:p>
    <w:p w14:paraId="16A059B6" w14:textId="77777777" w:rsidR="006B4C40" w:rsidRPr="0025460F" w:rsidRDefault="006B4C40" w:rsidP="006B4C40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09E48E7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Overall Testing Status:</w:t>
      </w:r>
    </w:p>
    <w:bookmarkStart w:id="3" w:name="Check1"/>
    <w:p w14:paraId="735F78B7" w14:textId="77777777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3A392F">
        <w:rPr>
          <w:rFonts w:ascii="Arial" w:hAnsi="Arial" w:cs="Arial"/>
          <w:b/>
          <w:bCs/>
          <w:sz w:val="22"/>
          <w:szCs w:val="22"/>
          <w:lang w:val="en-US"/>
        </w:rPr>
      </w:r>
      <w:r w:rsidR="003A392F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bookmarkEnd w:id="3"/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 and accepted</w:t>
      </w:r>
    </w:p>
    <w:p w14:paraId="30A70A87" w14:textId="77777777" w:rsidR="004543D4" w:rsidRPr="0025460F" w:rsidRDefault="004508A9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3A392F">
        <w:rPr>
          <w:rFonts w:ascii="Arial" w:hAnsi="Arial" w:cs="Arial"/>
          <w:b/>
          <w:bCs/>
          <w:sz w:val="22"/>
          <w:szCs w:val="22"/>
          <w:lang w:val="en-US"/>
        </w:rPr>
      </w:r>
      <w:r w:rsidR="003A392F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ed with note </w:t>
      </w:r>
      <w:r w:rsidR="004543D4" w:rsidRPr="0025460F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5A74909E" w14:textId="1193AA0C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25460F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3A392F">
        <w:rPr>
          <w:rFonts w:ascii="Arial" w:hAnsi="Arial" w:cs="Arial"/>
          <w:sz w:val="22"/>
          <w:szCs w:val="22"/>
          <w:lang w:val="en-US"/>
        </w:rPr>
      </w:r>
      <w:r w:rsidR="003A392F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Faile</w:t>
      </w:r>
      <w:r w:rsidR="0010546D" w:rsidRPr="0025460F">
        <w:rPr>
          <w:rFonts w:ascii="Arial" w:hAnsi="Arial" w:cs="Arial"/>
          <w:sz w:val="22"/>
          <w:szCs w:val="22"/>
          <w:lang w:val="en-US"/>
        </w:rPr>
        <w:t>d</w:t>
      </w:r>
    </w:p>
    <w:p w14:paraId="1A7100EC" w14:textId="77777777" w:rsidR="00882E4F" w:rsidRPr="0025460F" w:rsidRDefault="00882E4F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7C3D0FA2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Comments:</w:t>
      </w:r>
    </w:p>
    <w:p w14:paraId="4D8DB901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25460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A2778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7D19320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Approved by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358F8BA4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rint Nam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</w:r>
    </w:p>
    <w:p w14:paraId="5EECE5B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4136C20E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osition</w:t>
      </w:r>
      <w:r w:rsidR="00B30246"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CBF5B9D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42A8FA6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Dat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FD57F49" w14:textId="77777777" w:rsidR="00CE2DF8" w:rsidRPr="0025460F" w:rsidRDefault="00CE2DF8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</w:p>
    <w:sectPr w:rsidR="00CE2DF8" w:rsidRPr="0025460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1924A" w14:textId="77777777" w:rsidR="003A392F" w:rsidRDefault="003A392F" w:rsidP="00A038DB">
      <w:r>
        <w:separator/>
      </w:r>
    </w:p>
  </w:endnote>
  <w:endnote w:type="continuationSeparator" w:id="0">
    <w:p w14:paraId="06E34128" w14:textId="77777777" w:rsidR="003A392F" w:rsidRDefault="003A392F" w:rsidP="00A038DB">
      <w:r>
        <w:continuationSeparator/>
      </w:r>
    </w:p>
  </w:endnote>
  <w:endnote w:type="continuationNotice" w:id="1">
    <w:p w14:paraId="637B6ABF" w14:textId="77777777" w:rsidR="003A392F" w:rsidRDefault="003A3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CD73C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65D0E6AB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8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81C13" w14:textId="77777777" w:rsidR="003A392F" w:rsidRDefault="003A392F" w:rsidP="00A038DB">
      <w:r>
        <w:separator/>
      </w:r>
    </w:p>
  </w:footnote>
  <w:footnote w:type="continuationSeparator" w:id="0">
    <w:p w14:paraId="4249E9A9" w14:textId="77777777" w:rsidR="003A392F" w:rsidRDefault="003A392F" w:rsidP="00A038DB">
      <w:r>
        <w:continuationSeparator/>
      </w:r>
    </w:p>
  </w:footnote>
  <w:footnote w:type="continuationNotice" w:id="1">
    <w:p w14:paraId="158CC689" w14:textId="77777777" w:rsidR="003A392F" w:rsidRDefault="003A3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01340ECF" w:rsidR="00B954B6" w:rsidRPr="00236BEF" w:rsidRDefault="00236BEF" w:rsidP="004233A5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Order to Cash – </w:t>
          </w:r>
          <w:r w:rsidR="00BD39D1">
            <w:rPr>
              <w:rFonts w:ascii="Tahoma" w:hAnsi="Tahoma" w:cs="Tahoma"/>
            </w:rPr>
            <w:t>Free Text Invoice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93D19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58F2B70A"/>
    <w:lvl w:ilvl="0" w:tplc="6D54B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4F0C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401C6"/>
    <w:rsid w:val="000423DD"/>
    <w:rsid w:val="00044D99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B78"/>
    <w:rsid w:val="000B4422"/>
    <w:rsid w:val="000B4A46"/>
    <w:rsid w:val="000B5822"/>
    <w:rsid w:val="000B5941"/>
    <w:rsid w:val="000B6DBB"/>
    <w:rsid w:val="000B7DC6"/>
    <w:rsid w:val="000C319C"/>
    <w:rsid w:val="000C54FC"/>
    <w:rsid w:val="000C55FB"/>
    <w:rsid w:val="000C6D19"/>
    <w:rsid w:val="000C73FA"/>
    <w:rsid w:val="000D5373"/>
    <w:rsid w:val="000D75E1"/>
    <w:rsid w:val="000E2267"/>
    <w:rsid w:val="000E4FAB"/>
    <w:rsid w:val="000E5DF3"/>
    <w:rsid w:val="000F3850"/>
    <w:rsid w:val="000F486B"/>
    <w:rsid w:val="000F5637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2146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78D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9793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1984"/>
    <w:rsid w:val="001E2434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2C8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3BDD"/>
    <w:rsid w:val="002344BC"/>
    <w:rsid w:val="002358DA"/>
    <w:rsid w:val="00236029"/>
    <w:rsid w:val="00236BEF"/>
    <w:rsid w:val="00237B4C"/>
    <w:rsid w:val="0024007B"/>
    <w:rsid w:val="00240654"/>
    <w:rsid w:val="00240F20"/>
    <w:rsid w:val="00244EE9"/>
    <w:rsid w:val="0024516A"/>
    <w:rsid w:val="002451AF"/>
    <w:rsid w:val="00250518"/>
    <w:rsid w:val="0025460F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C7598"/>
    <w:rsid w:val="002D2239"/>
    <w:rsid w:val="002D4B02"/>
    <w:rsid w:val="002D59C6"/>
    <w:rsid w:val="002D6F70"/>
    <w:rsid w:val="002E02F8"/>
    <w:rsid w:val="002E3632"/>
    <w:rsid w:val="002E57BE"/>
    <w:rsid w:val="002E6617"/>
    <w:rsid w:val="002F32F9"/>
    <w:rsid w:val="002F69EC"/>
    <w:rsid w:val="00302FFA"/>
    <w:rsid w:val="003066FD"/>
    <w:rsid w:val="00306CBE"/>
    <w:rsid w:val="00310465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31DC"/>
    <w:rsid w:val="00345288"/>
    <w:rsid w:val="00345D68"/>
    <w:rsid w:val="003473B8"/>
    <w:rsid w:val="00351B47"/>
    <w:rsid w:val="00357CFF"/>
    <w:rsid w:val="00361F16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392F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0FDA"/>
    <w:rsid w:val="003E1F58"/>
    <w:rsid w:val="003E6AA0"/>
    <w:rsid w:val="003F4DC5"/>
    <w:rsid w:val="003F4E95"/>
    <w:rsid w:val="003F78A3"/>
    <w:rsid w:val="004001FD"/>
    <w:rsid w:val="00400B92"/>
    <w:rsid w:val="0040386F"/>
    <w:rsid w:val="00412F61"/>
    <w:rsid w:val="00416D34"/>
    <w:rsid w:val="00417031"/>
    <w:rsid w:val="004233A5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538A"/>
    <w:rsid w:val="00466D45"/>
    <w:rsid w:val="00470C9C"/>
    <w:rsid w:val="00470F9F"/>
    <w:rsid w:val="004737FB"/>
    <w:rsid w:val="004753FF"/>
    <w:rsid w:val="00475565"/>
    <w:rsid w:val="0047762C"/>
    <w:rsid w:val="00480E4B"/>
    <w:rsid w:val="00483D42"/>
    <w:rsid w:val="004900AE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66E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2DE1"/>
    <w:rsid w:val="005A3AB5"/>
    <w:rsid w:val="005A4097"/>
    <w:rsid w:val="005A5EAB"/>
    <w:rsid w:val="005B02C5"/>
    <w:rsid w:val="005B0F88"/>
    <w:rsid w:val="005B36F6"/>
    <w:rsid w:val="005B61F7"/>
    <w:rsid w:val="005B65FB"/>
    <w:rsid w:val="005B790A"/>
    <w:rsid w:val="005C1945"/>
    <w:rsid w:val="005C1F05"/>
    <w:rsid w:val="005C2554"/>
    <w:rsid w:val="005C5EBC"/>
    <w:rsid w:val="005C6E03"/>
    <w:rsid w:val="005C7265"/>
    <w:rsid w:val="005C7C25"/>
    <w:rsid w:val="005D6097"/>
    <w:rsid w:val="005D7D84"/>
    <w:rsid w:val="005E0892"/>
    <w:rsid w:val="005E1A29"/>
    <w:rsid w:val="005E40A5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069BC"/>
    <w:rsid w:val="006103E6"/>
    <w:rsid w:val="006140DF"/>
    <w:rsid w:val="006179E5"/>
    <w:rsid w:val="00620B39"/>
    <w:rsid w:val="006223BD"/>
    <w:rsid w:val="00622A93"/>
    <w:rsid w:val="00623E2D"/>
    <w:rsid w:val="00624390"/>
    <w:rsid w:val="00626150"/>
    <w:rsid w:val="006272F8"/>
    <w:rsid w:val="00630F6B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B10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2EBD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2359"/>
    <w:rsid w:val="006E6D69"/>
    <w:rsid w:val="006F6115"/>
    <w:rsid w:val="006F6DEB"/>
    <w:rsid w:val="006F7086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27792"/>
    <w:rsid w:val="0073058C"/>
    <w:rsid w:val="00732992"/>
    <w:rsid w:val="00742A77"/>
    <w:rsid w:val="00743596"/>
    <w:rsid w:val="007468FF"/>
    <w:rsid w:val="00760CB0"/>
    <w:rsid w:val="0076375C"/>
    <w:rsid w:val="0076631B"/>
    <w:rsid w:val="0076728D"/>
    <w:rsid w:val="0076731D"/>
    <w:rsid w:val="00770942"/>
    <w:rsid w:val="00775D81"/>
    <w:rsid w:val="0078099E"/>
    <w:rsid w:val="00783A10"/>
    <w:rsid w:val="00787287"/>
    <w:rsid w:val="007907F4"/>
    <w:rsid w:val="0079291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3A69"/>
    <w:rsid w:val="007A3C83"/>
    <w:rsid w:val="007A45B7"/>
    <w:rsid w:val="007B0CEB"/>
    <w:rsid w:val="007B3A94"/>
    <w:rsid w:val="007B587F"/>
    <w:rsid w:val="007B7E66"/>
    <w:rsid w:val="007C05D9"/>
    <w:rsid w:val="007C0C86"/>
    <w:rsid w:val="007C2942"/>
    <w:rsid w:val="007C4338"/>
    <w:rsid w:val="007C5198"/>
    <w:rsid w:val="007C59AF"/>
    <w:rsid w:val="007C6765"/>
    <w:rsid w:val="007C6859"/>
    <w:rsid w:val="007D01BD"/>
    <w:rsid w:val="007D2DE8"/>
    <w:rsid w:val="007D371D"/>
    <w:rsid w:val="007D4E39"/>
    <w:rsid w:val="007D79DD"/>
    <w:rsid w:val="007D7FAA"/>
    <w:rsid w:val="007E0606"/>
    <w:rsid w:val="007E0789"/>
    <w:rsid w:val="007E1F95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48FD"/>
    <w:rsid w:val="00825048"/>
    <w:rsid w:val="0083116B"/>
    <w:rsid w:val="00832923"/>
    <w:rsid w:val="0083338A"/>
    <w:rsid w:val="00840612"/>
    <w:rsid w:val="00840F7C"/>
    <w:rsid w:val="0084189F"/>
    <w:rsid w:val="00843DF8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638"/>
    <w:rsid w:val="008B1BFF"/>
    <w:rsid w:val="008B1E6D"/>
    <w:rsid w:val="008B5275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274"/>
    <w:rsid w:val="00920B01"/>
    <w:rsid w:val="00921AA4"/>
    <w:rsid w:val="00926F29"/>
    <w:rsid w:val="00927294"/>
    <w:rsid w:val="00927515"/>
    <w:rsid w:val="00927B2C"/>
    <w:rsid w:val="00927C23"/>
    <w:rsid w:val="00933EC1"/>
    <w:rsid w:val="0093451E"/>
    <w:rsid w:val="00934831"/>
    <w:rsid w:val="00934886"/>
    <w:rsid w:val="00937A38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5E0C"/>
    <w:rsid w:val="009667D9"/>
    <w:rsid w:val="0096700E"/>
    <w:rsid w:val="00967AE1"/>
    <w:rsid w:val="009713D4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BA5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4D3A"/>
    <w:rsid w:val="00A06602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1C4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3A6E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26DF"/>
    <w:rsid w:val="00B730F5"/>
    <w:rsid w:val="00B7404A"/>
    <w:rsid w:val="00B75833"/>
    <w:rsid w:val="00B80195"/>
    <w:rsid w:val="00B80C6F"/>
    <w:rsid w:val="00B81C1D"/>
    <w:rsid w:val="00B838DE"/>
    <w:rsid w:val="00B84B45"/>
    <w:rsid w:val="00B86AA2"/>
    <w:rsid w:val="00B91A80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25DB"/>
    <w:rsid w:val="00BC30AC"/>
    <w:rsid w:val="00BC31A8"/>
    <w:rsid w:val="00BC3211"/>
    <w:rsid w:val="00BC32C5"/>
    <w:rsid w:val="00BC3710"/>
    <w:rsid w:val="00BC5722"/>
    <w:rsid w:val="00BC5B94"/>
    <w:rsid w:val="00BC6BA0"/>
    <w:rsid w:val="00BD158C"/>
    <w:rsid w:val="00BD3013"/>
    <w:rsid w:val="00BD39D1"/>
    <w:rsid w:val="00BD47A9"/>
    <w:rsid w:val="00BD54BD"/>
    <w:rsid w:val="00BD60B3"/>
    <w:rsid w:val="00BD631E"/>
    <w:rsid w:val="00BD783F"/>
    <w:rsid w:val="00BD7EF9"/>
    <w:rsid w:val="00BE1913"/>
    <w:rsid w:val="00BE3661"/>
    <w:rsid w:val="00BE6ED8"/>
    <w:rsid w:val="00BF33F6"/>
    <w:rsid w:val="00BF415F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B15"/>
    <w:rsid w:val="00C30EB9"/>
    <w:rsid w:val="00C3139A"/>
    <w:rsid w:val="00C32760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54C2"/>
    <w:rsid w:val="00C66203"/>
    <w:rsid w:val="00C66D84"/>
    <w:rsid w:val="00C67DE1"/>
    <w:rsid w:val="00C70F89"/>
    <w:rsid w:val="00C74215"/>
    <w:rsid w:val="00C82B0B"/>
    <w:rsid w:val="00C86803"/>
    <w:rsid w:val="00C87A34"/>
    <w:rsid w:val="00C91D33"/>
    <w:rsid w:val="00C92799"/>
    <w:rsid w:val="00C92F51"/>
    <w:rsid w:val="00C937FC"/>
    <w:rsid w:val="00C946C8"/>
    <w:rsid w:val="00C95E53"/>
    <w:rsid w:val="00C974E3"/>
    <w:rsid w:val="00CA0FA9"/>
    <w:rsid w:val="00CA3079"/>
    <w:rsid w:val="00CA3EF3"/>
    <w:rsid w:val="00CA7C13"/>
    <w:rsid w:val="00CB1169"/>
    <w:rsid w:val="00CB177B"/>
    <w:rsid w:val="00CB1A2E"/>
    <w:rsid w:val="00CB1A6A"/>
    <w:rsid w:val="00CB2BC3"/>
    <w:rsid w:val="00CB599E"/>
    <w:rsid w:val="00CC20DC"/>
    <w:rsid w:val="00CC2342"/>
    <w:rsid w:val="00CC327E"/>
    <w:rsid w:val="00CC7ADD"/>
    <w:rsid w:val="00CD1747"/>
    <w:rsid w:val="00CD397D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1A"/>
    <w:rsid w:val="00CF315F"/>
    <w:rsid w:val="00CF5A45"/>
    <w:rsid w:val="00CF66B5"/>
    <w:rsid w:val="00CF73AC"/>
    <w:rsid w:val="00CF7520"/>
    <w:rsid w:val="00CF7E7F"/>
    <w:rsid w:val="00D03ADA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00B4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570"/>
    <w:rsid w:val="00DE398D"/>
    <w:rsid w:val="00DE53D9"/>
    <w:rsid w:val="00DE5910"/>
    <w:rsid w:val="00DE7F6E"/>
    <w:rsid w:val="00DF3DF9"/>
    <w:rsid w:val="00E01B16"/>
    <w:rsid w:val="00E049CC"/>
    <w:rsid w:val="00E06089"/>
    <w:rsid w:val="00E14B57"/>
    <w:rsid w:val="00E14E66"/>
    <w:rsid w:val="00E20536"/>
    <w:rsid w:val="00E22434"/>
    <w:rsid w:val="00E2292A"/>
    <w:rsid w:val="00E233EF"/>
    <w:rsid w:val="00E238E9"/>
    <w:rsid w:val="00E239E2"/>
    <w:rsid w:val="00E24B2D"/>
    <w:rsid w:val="00E30F0F"/>
    <w:rsid w:val="00E40123"/>
    <w:rsid w:val="00E40FF7"/>
    <w:rsid w:val="00E430CA"/>
    <w:rsid w:val="00E4746C"/>
    <w:rsid w:val="00E5286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5BED"/>
    <w:rsid w:val="00E871F2"/>
    <w:rsid w:val="00E91C2D"/>
    <w:rsid w:val="00E9311A"/>
    <w:rsid w:val="00E93564"/>
    <w:rsid w:val="00E94695"/>
    <w:rsid w:val="00E95380"/>
    <w:rsid w:val="00E95C43"/>
    <w:rsid w:val="00E95F07"/>
    <w:rsid w:val="00E96438"/>
    <w:rsid w:val="00E970FE"/>
    <w:rsid w:val="00E974CA"/>
    <w:rsid w:val="00EA0767"/>
    <w:rsid w:val="00EA30AE"/>
    <w:rsid w:val="00EA44DE"/>
    <w:rsid w:val="00EA4ABC"/>
    <w:rsid w:val="00EB1855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1CDD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EF7328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47ED"/>
    <w:rsid w:val="00F25B8E"/>
    <w:rsid w:val="00F311E4"/>
    <w:rsid w:val="00F32400"/>
    <w:rsid w:val="00F327E7"/>
    <w:rsid w:val="00F33798"/>
    <w:rsid w:val="00F338C0"/>
    <w:rsid w:val="00F37232"/>
    <w:rsid w:val="00F40554"/>
    <w:rsid w:val="00F50B91"/>
    <w:rsid w:val="00F54204"/>
    <w:rsid w:val="00F61610"/>
    <w:rsid w:val="00F65EC8"/>
    <w:rsid w:val="00F666A9"/>
    <w:rsid w:val="00F67979"/>
    <w:rsid w:val="00F71041"/>
    <w:rsid w:val="00F73AF6"/>
    <w:rsid w:val="00F74161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5D0D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7344"/>
  <w15:docId w15:val="{F6AA4128-4845-49BF-8A3C-2C70CC5F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A1ADA6-D28E-4DBD-B609-BE2037B44D25}"/>
</file>

<file path=customXml/itemProps4.xml><?xml version="1.0" encoding="utf-8"?>
<ds:datastoreItem xmlns:ds="http://schemas.openxmlformats.org/officeDocument/2006/customXml" ds:itemID="{5939C243-CC7D-4176-8E27-15814ED6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Windows User</cp:lastModifiedBy>
  <cp:revision>5</cp:revision>
  <cp:lastPrinted>2014-04-02T06:50:00Z</cp:lastPrinted>
  <dcterms:created xsi:type="dcterms:W3CDTF">2019-11-07T10:26:00Z</dcterms:created>
  <dcterms:modified xsi:type="dcterms:W3CDTF">2019-11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